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2CFD" w:rsidRPr="00DC4BF4" w:rsidRDefault="00DC4BF4" w:rsidP="00DC4BF4">
      <w:r>
        <w:rPr>
          <w:rFonts w:ascii="Arial" w:hAnsi="Arial" w:cs="Arial"/>
          <w:color w:val="3B3B3B"/>
          <w:shd w:val="clear" w:color="auto" w:fill="FFFFFF"/>
        </w:rPr>
        <w:t>К025424</w:t>
      </w:r>
      <w:bookmarkStart w:id="0" w:name="_GoBack"/>
      <w:bookmarkEnd w:id="0"/>
    </w:p>
    <w:sectPr w:rsidR="009E2CFD" w:rsidRPr="00DC4BF4" w:rsidSect="000421A4">
      <w:footerReference w:type="default" r:id="rId9"/>
      <w:pgSz w:w="11906" w:h="16838"/>
      <w:pgMar w:top="851" w:right="851" w:bottom="851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B171B" w:rsidRDefault="00AB171B" w:rsidP="000421A4">
      <w:r>
        <w:separator/>
      </w:r>
    </w:p>
  </w:endnote>
  <w:endnote w:type="continuationSeparator" w:id="0">
    <w:p w:rsidR="00AB171B" w:rsidRDefault="00AB171B" w:rsidP="000421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7E9E" w:rsidRDefault="00237E9E">
    <w:pPr>
      <w:pStyle w:val="a4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2</w:t>
    </w:r>
    <w:r>
      <w:fldChar w:fldCharType="end"/>
    </w:r>
  </w:p>
  <w:p w:rsidR="00237E9E" w:rsidRDefault="00237E9E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B171B" w:rsidRDefault="00AB171B" w:rsidP="000421A4">
      <w:r>
        <w:separator/>
      </w:r>
    </w:p>
  </w:footnote>
  <w:footnote w:type="continuationSeparator" w:id="0">
    <w:p w:rsidR="00AB171B" w:rsidRDefault="00AB171B" w:rsidP="000421A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25C22"/>
    <w:multiLevelType w:val="hybridMultilevel"/>
    <w:tmpl w:val="AF48DF24"/>
    <w:lvl w:ilvl="0" w:tplc="46F8FA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063102"/>
    <w:multiLevelType w:val="hybridMultilevel"/>
    <w:tmpl w:val="908A935A"/>
    <w:lvl w:ilvl="0" w:tplc="0419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2">
    <w:nsid w:val="155346C0"/>
    <w:multiLevelType w:val="hybridMultilevel"/>
    <w:tmpl w:val="132823A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D39468F"/>
    <w:multiLevelType w:val="hybridMultilevel"/>
    <w:tmpl w:val="58367472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4">
    <w:nsid w:val="1E8178E8"/>
    <w:multiLevelType w:val="hybridMultilevel"/>
    <w:tmpl w:val="5BD0CC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B6B67F2"/>
    <w:multiLevelType w:val="multilevel"/>
    <w:tmpl w:val="0F185D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A6B6C2F"/>
    <w:multiLevelType w:val="singleLevel"/>
    <w:tmpl w:val="3170F0A8"/>
    <w:lvl w:ilvl="0">
      <w:start w:val="5"/>
      <w:numFmt w:val="bullet"/>
      <w:lvlText w:val="–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7">
    <w:nsid w:val="460858FB"/>
    <w:multiLevelType w:val="hybridMultilevel"/>
    <w:tmpl w:val="C82024D4"/>
    <w:lvl w:ilvl="0" w:tplc="C9708C7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>
    <w:nsid w:val="4DD2446C"/>
    <w:multiLevelType w:val="hybridMultilevel"/>
    <w:tmpl w:val="39D6492A"/>
    <w:lvl w:ilvl="0" w:tplc="C8609BB4">
      <w:start w:val="1"/>
      <w:numFmt w:val="bullet"/>
      <w:lvlText w:val=""/>
      <w:lvlJc w:val="left"/>
      <w:pPr>
        <w:tabs>
          <w:tab w:val="num" w:pos="397"/>
        </w:tabs>
        <w:ind w:left="397" w:hanging="34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6D495580"/>
    <w:multiLevelType w:val="hybridMultilevel"/>
    <w:tmpl w:val="8D3A8C2E"/>
    <w:lvl w:ilvl="0" w:tplc="598E0CB0"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7BF066B3"/>
    <w:multiLevelType w:val="hybridMultilevel"/>
    <w:tmpl w:val="7966A6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0"/>
  </w:num>
  <w:num w:numId="3">
    <w:abstractNumId w:val="4"/>
  </w:num>
  <w:num w:numId="4">
    <w:abstractNumId w:val="1"/>
  </w:num>
  <w:num w:numId="5">
    <w:abstractNumId w:val="5"/>
  </w:num>
  <w:num w:numId="6">
    <w:abstractNumId w:val="8"/>
  </w:num>
  <w:num w:numId="7">
    <w:abstractNumId w:val="3"/>
  </w:num>
  <w:num w:numId="8">
    <w:abstractNumId w:val="9"/>
  </w:num>
  <w:num w:numId="9">
    <w:abstractNumId w:val="0"/>
  </w:num>
  <w:num w:numId="10">
    <w:abstractNumId w:val="6"/>
  </w:num>
  <w:num w:numId="11">
    <w:abstractNumId w:val="7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web"/>
  <w:zoom w:percent="87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3488"/>
    <w:rsid w:val="00000981"/>
    <w:rsid w:val="00011F9A"/>
    <w:rsid w:val="00017FC0"/>
    <w:rsid w:val="00020A3C"/>
    <w:rsid w:val="00030407"/>
    <w:rsid w:val="000421A4"/>
    <w:rsid w:val="0005195D"/>
    <w:rsid w:val="000523C2"/>
    <w:rsid w:val="00075D25"/>
    <w:rsid w:val="00076A2E"/>
    <w:rsid w:val="000A5EF1"/>
    <w:rsid w:val="000C0D93"/>
    <w:rsid w:val="000D267B"/>
    <w:rsid w:val="000E3D50"/>
    <w:rsid w:val="000F7111"/>
    <w:rsid w:val="00152B42"/>
    <w:rsid w:val="0016147D"/>
    <w:rsid w:val="00183922"/>
    <w:rsid w:val="00187EAC"/>
    <w:rsid w:val="001917A5"/>
    <w:rsid w:val="001B52FC"/>
    <w:rsid w:val="001E2F7D"/>
    <w:rsid w:val="001F4601"/>
    <w:rsid w:val="001F4DBE"/>
    <w:rsid w:val="002016EE"/>
    <w:rsid w:val="00204093"/>
    <w:rsid w:val="002059EC"/>
    <w:rsid w:val="002200C5"/>
    <w:rsid w:val="00220782"/>
    <w:rsid w:val="00221F18"/>
    <w:rsid w:val="00232343"/>
    <w:rsid w:val="002333B0"/>
    <w:rsid w:val="00237E9E"/>
    <w:rsid w:val="00262C00"/>
    <w:rsid w:val="002632A7"/>
    <w:rsid w:val="00274DA7"/>
    <w:rsid w:val="00286A5F"/>
    <w:rsid w:val="002A4883"/>
    <w:rsid w:val="002B3A36"/>
    <w:rsid w:val="002C106C"/>
    <w:rsid w:val="002C3068"/>
    <w:rsid w:val="002C3153"/>
    <w:rsid w:val="002D5093"/>
    <w:rsid w:val="002E389F"/>
    <w:rsid w:val="002E3AED"/>
    <w:rsid w:val="002F4633"/>
    <w:rsid w:val="003164DB"/>
    <w:rsid w:val="00335F56"/>
    <w:rsid w:val="00343D08"/>
    <w:rsid w:val="00372A22"/>
    <w:rsid w:val="0038021A"/>
    <w:rsid w:val="00380C36"/>
    <w:rsid w:val="00393297"/>
    <w:rsid w:val="003A50E6"/>
    <w:rsid w:val="003C207A"/>
    <w:rsid w:val="003E2624"/>
    <w:rsid w:val="003E297A"/>
    <w:rsid w:val="003E767B"/>
    <w:rsid w:val="003F6B8B"/>
    <w:rsid w:val="00402077"/>
    <w:rsid w:val="00410144"/>
    <w:rsid w:val="0042751D"/>
    <w:rsid w:val="00431035"/>
    <w:rsid w:val="00437C5A"/>
    <w:rsid w:val="00446307"/>
    <w:rsid w:val="00454213"/>
    <w:rsid w:val="00456605"/>
    <w:rsid w:val="004876F3"/>
    <w:rsid w:val="00487DE5"/>
    <w:rsid w:val="004917C8"/>
    <w:rsid w:val="004A3A74"/>
    <w:rsid w:val="004B4986"/>
    <w:rsid w:val="004B49AB"/>
    <w:rsid w:val="004C0C2A"/>
    <w:rsid w:val="004C3E16"/>
    <w:rsid w:val="004E799D"/>
    <w:rsid w:val="004F0FD4"/>
    <w:rsid w:val="00504FA2"/>
    <w:rsid w:val="0050588F"/>
    <w:rsid w:val="00512E66"/>
    <w:rsid w:val="00516F31"/>
    <w:rsid w:val="005310FD"/>
    <w:rsid w:val="005376B6"/>
    <w:rsid w:val="005378DF"/>
    <w:rsid w:val="005402A4"/>
    <w:rsid w:val="005416A1"/>
    <w:rsid w:val="00544653"/>
    <w:rsid w:val="00553A9D"/>
    <w:rsid w:val="00563112"/>
    <w:rsid w:val="00571872"/>
    <w:rsid w:val="0057541E"/>
    <w:rsid w:val="00575D5F"/>
    <w:rsid w:val="005A79CC"/>
    <w:rsid w:val="005B297E"/>
    <w:rsid w:val="005B2F03"/>
    <w:rsid w:val="005B533D"/>
    <w:rsid w:val="005C2CC9"/>
    <w:rsid w:val="006137B3"/>
    <w:rsid w:val="00615DE4"/>
    <w:rsid w:val="00617A85"/>
    <w:rsid w:val="00627D0A"/>
    <w:rsid w:val="00630F4E"/>
    <w:rsid w:val="00633DBD"/>
    <w:rsid w:val="00647E2E"/>
    <w:rsid w:val="00655F75"/>
    <w:rsid w:val="00665190"/>
    <w:rsid w:val="00667359"/>
    <w:rsid w:val="00680120"/>
    <w:rsid w:val="006834A8"/>
    <w:rsid w:val="00692582"/>
    <w:rsid w:val="006A7983"/>
    <w:rsid w:val="006B2EFA"/>
    <w:rsid w:val="006C01F2"/>
    <w:rsid w:val="006C3B7D"/>
    <w:rsid w:val="006C425E"/>
    <w:rsid w:val="006C4CF6"/>
    <w:rsid w:val="006D4F27"/>
    <w:rsid w:val="007078A1"/>
    <w:rsid w:val="00713212"/>
    <w:rsid w:val="00772E9D"/>
    <w:rsid w:val="007A7D76"/>
    <w:rsid w:val="007B3A64"/>
    <w:rsid w:val="007C7596"/>
    <w:rsid w:val="007D404E"/>
    <w:rsid w:val="007E4FC8"/>
    <w:rsid w:val="008001B6"/>
    <w:rsid w:val="00801953"/>
    <w:rsid w:val="008024EC"/>
    <w:rsid w:val="008061AA"/>
    <w:rsid w:val="0080767A"/>
    <w:rsid w:val="0082476B"/>
    <w:rsid w:val="00830416"/>
    <w:rsid w:val="00835F92"/>
    <w:rsid w:val="00837CB5"/>
    <w:rsid w:val="00845CD3"/>
    <w:rsid w:val="0087673C"/>
    <w:rsid w:val="00880209"/>
    <w:rsid w:val="008816D1"/>
    <w:rsid w:val="00887FA6"/>
    <w:rsid w:val="00891831"/>
    <w:rsid w:val="008B337B"/>
    <w:rsid w:val="008B4133"/>
    <w:rsid w:val="008E2B63"/>
    <w:rsid w:val="008F0553"/>
    <w:rsid w:val="00913618"/>
    <w:rsid w:val="00924A09"/>
    <w:rsid w:val="0093263F"/>
    <w:rsid w:val="00932957"/>
    <w:rsid w:val="00934AA0"/>
    <w:rsid w:val="00937B99"/>
    <w:rsid w:val="00943CBF"/>
    <w:rsid w:val="00947FC7"/>
    <w:rsid w:val="00994E4C"/>
    <w:rsid w:val="009A232B"/>
    <w:rsid w:val="009A3F1E"/>
    <w:rsid w:val="009A6FB4"/>
    <w:rsid w:val="009B29C7"/>
    <w:rsid w:val="009E2CFD"/>
    <w:rsid w:val="009E4E84"/>
    <w:rsid w:val="009F58DD"/>
    <w:rsid w:val="00A00627"/>
    <w:rsid w:val="00A15041"/>
    <w:rsid w:val="00A26C76"/>
    <w:rsid w:val="00A3527F"/>
    <w:rsid w:val="00A37201"/>
    <w:rsid w:val="00A5616C"/>
    <w:rsid w:val="00A60514"/>
    <w:rsid w:val="00A64F0E"/>
    <w:rsid w:val="00A73785"/>
    <w:rsid w:val="00A74FA6"/>
    <w:rsid w:val="00A76BA9"/>
    <w:rsid w:val="00A82DB4"/>
    <w:rsid w:val="00A90D89"/>
    <w:rsid w:val="00AA1B99"/>
    <w:rsid w:val="00AA52CF"/>
    <w:rsid w:val="00AB171B"/>
    <w:rsid w:val="00AB5627"/>
    <w:rsid w:val="00AB74E2"/>
    <w:rsid w:val="00AC6223"/>
    <w:rsid w:val="00AE6F9C"/>
    <w:rsid w:val="00AF386C"/>
    <w:rsid w:val="00AF3A77"/>
    <w:rsid w:val="00B01D01"/>
    <w:rsid w:val="00B164D7"/>
    <w:rsid w:val="00B213DD"/>
    <w:rsid w:val="00B364E3"/>
    <w:rsid w:val="00B605F7"/>
    <w:rsid w:val="00B64B62"/>
    <w:rsid w:val="00B673C5"/>
    <w:rsid w:val="00B73B5B"/>
    <w:rsid w:val="00B83488"/>
    <w:rsid w:val="00B84334"/>
    <w:rsid w:val="00B90CDE"/>
    <w:rsid w:val="00BA02FD"/>
    <w:rsid w:val="00BB6646"/>
    <w:rsid w:val="00BC5157"/>
    <w:rsid w:val="00BC62E7"/>
    <w:rsid w:val="00BD166D"/>
    <w:rsid w:val="00BD7FA3"/>
    <w:rsid w:val="00BE2DBF"/>
    <w:rsid w:val="00BE7B4A"/>
    <w:rsid w:val="00BF28A8"/>
    <w:rsid w:val="00C02D90"/>
    <w:rsid w:val="00C43AB6"/>
    <w:rsid w:val="00C46D3C"/>
    <w:rsid w:val="00C53A48"/>
    <w:rsid w:val="00C57308"/>
    <w:rsid w:val="00C74000"/>
    <w:rsid w:val="00CA516F"/>
    <w:rsid w:val="00CB4827"/>
    <w:rsid w:val="00CB7766"/>
    <w:rsid w:val="00CD5A97"/>
    <w:rsid w:val="00D11305"/>
    <w:rsid w:val="00D152CF"/>
    <w:rsid w:val="00D15A5A"/>
    <w:rsid w:val="00D2235B"/>
    <w:rsid w:val="00D25D34"/>
    <w:rsid w:val="00D27FF4"/>
    <w:rsid w:val="00D352BB"/>
    <w:rsid w:val="00D432B8"/>
    <w:rsid w:val="00D51B2F"/>
    <w:rsid w:val="00D6221C"/>
    <w:rsid w:val="00D65079"/>
    <w:rsid w:val="00D7299C"/>
    <w:rsid w:val="00D85CFC"/>
    <w:rsid w:val="00D935BE"/>
    <w:rsid w:val="00D94B48"/>
    <w:rsid w:val="00DB745C"/>
    <w:rsid w:val="00DC4BF4"/>
    <w:rsid w:val="00DD595F"/>
    <w:rsid w:val="00DD596F"/>
    <w:rsid w:val="00DF6932"/>
    <w:rsid w:val="00E061DE"/>
    <w:rsid w:val="00E22F2B"/>
    <w:rsid w:val="00E253F6"/>
    <w:rsid w:val="00E25773"/>
    <w:rsid w:val="00E3261A"/>
    <w:rsid w:val="00E43A7A"/>
    <w:rsid w:val="00E50438"/>
    <w:rsid w:val="00E575D5"/>
    <w:rsid w:val="00E726C6"/>
    <w:rsid w:val="00E727A9"/>
    <w:rsid w:val="00EA7BCF"/>
    <w:rsid w:val="00EB5183"/>
    <w:rsid w:val="00EE438E"/>
    <w:rsid w:val="00EF35D6"/>
    <w:rsid w:val="00EF6CDA"/>
    <w:rsid w:val="00F07BA1"/>
    <w:rsid w:val="00F13700"/>
    <w:rsid w:val="00F22D3D"/>
    <w:rsid w:val="00F26C8C"/>
    <w:rsid w:val="00F3257B"/>
    <w:rsid w:val="00F37BD2"/>
    <w:rsid w:val="00F637B5"/>
    <w:rsid w:val="00F73A88"/>
    <w:rsid w:val="00F74449"/>
    <w:rsid w:val="00F77E8F"/>
    <w:rsid w:val="00F828F4"/>
    <w:rsid w:val="00F84EFD"/>
    <w:rsid w:val="00F84F5E"/>
    <w:rsid w:val="00F9789F"/>
    <w:rsid w:val="00FC4AF2"/>
    <w:rsid w:val="00FC505B"/>
    <w:rsid w:val="00FD55D0"/>
    <w:rsid w:val="00FD6DB3"/>
    <w:rsid w:val="00FE3D62"/>
    <w:rsid w:val="00FF13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Body Text 2" w:uiPriority="99"/>
    <w:lsdException w:name="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E4E84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B83488"/>
    <w:pPr>
      <w:keepNext/>
      <w:autoSpaceDE w:val="0"/>
      <w:autoSpaceDN w:val="0"/>
      <w:ind w:firstLine="284"/>
      <w:outlineLvl w:val="0"/>
    </w:pPr>
  </w:style>
  <w:style w:type="paragraph" w:styleId="3">
    <w:name w:val="heading 3"/>
    <w:basedOn w:val="a"/>
    <w:next w:val="a"/>
    <w:link w:val="30"/>
    <w:semiHidden/>
    <w:unhideWhenUsed/>
    <w:qFormat/>
    <w:rsid w:val="00D15A5A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0C0D93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rsid w:val="000C0D93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8">
    <w:name w:val="heading 8"/>
    <w:basedOn w:val="a"/>
    <w:next w:val="a"/>
    <w:link w:val="80"/>
    <w:semiHidden/>
    <w:unhideWhenUsed/>
    <w:qFormat/>
    <w:rsid w:val="00A3527F"/>
    <w:pPr>
      <w:spacing w:before="240" w:after="60"/>
      <w:outlineLvl w:val="7"/>
    </w:pPr>
    <w:rPr>
      <w:rFonts w:ascii="Calibri" w:hAnsi="Calibri"/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8348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ighlighthighlightactive">
    <w:name w:val="highlight highlight_active"/>
    <w:rsid w:val="00B83488"/>
  </w:style>
  <w:style w:type="paragraph" w:styleId="a4">
    <w:name w:val="footer"/>
    <w:basedOn w:val="a"/>
    <w:link w:val="a5"/>
    <w:uiPriority w:val="99"/>
    <w:rsid w:val="00B83488"/>
    <w:pPr>
      <w:tabs>
        <w:tab w:val="center" w:pos="4677"/>
        <w:tab w:val="right" w:pos="9355"/>
      </w:tabs>
    </w:pPr>
    <w:rPr>
      <w:szCs w:val="20"/>
    </w:rPr>
  </w:style>
  <w:style w:type="paragraph" w:customStyle="1" w:styleId="11">
    <w:name w:val="Абзац списка1"/>
    <w:basedOn w:val="a"/>
    <w:rsid w:val="002A4883"/>
    <w:pPr>
      <w:ind w:left="720"/>
      <w:contextualSpacing/>
    </w:pPr>
    <w:rPr>
      <w:rFonts w:eastAsia="Calibri"/>
    </w:rPr>
  </w:style>
  <w:style w:type="paragraph" w:styleId="a6">
    <w:name w:val="Body Text"/>
    <w:basedOn w:val="a"/>
    <w:link w:val="a7"/>
    <w:uiPriority w:val="99"/>
    <w:semiHidden/>
    <w:rsid w:val="00B01D01"/>
    <w:pPr>
      <w:autoSpaceDE w:val="0"/>
      <w:autoSpaceDN w:val="0"/>
      <w:adjustRightInd w:val="0"/>
      <w:spacing w:line="280" w:lineRule="auto"/>
      <w:jc w:val="center"/>
    </w:pPr>
    <w:rPr>
      <w:rFonts w:eastAsia="Calibri"/>
      <w:b/>
      <w:bCs/>
      <w:szCs w:val="20"/>
    </w:rPr>
  </w:style>
  <w:style w:type="character" w:customStyle="1" w:styleId="a7">
    <w:name w:val="Основной текст Знак"/>
    <w:link w:val="a6"/>
    <w:uiPriority w:val="99"/>
    <w:semiHidden/>
    <w:locked/>
    <w:rsid w:val="00B01D01"/>
    <w:rPr>
      <w:rFonts w:eastAsia="Calibri"/>
      <w:b/>
      <w:bCs/>
      <w:sz w:val="24"/>
      <w:lang w:val="ru-RU" w:eastAsia="ru-RU" w:bidi="ar-SA"/>
    </w:rPr>
  </w:style>
  <w:style w:type="paragraph" w:styleId="a8">
    <w:name w:val="List"/>
    <w:basedOn w:val="a"/>
    <w:rsid w:val="00B01D01"/>
    <w:pPr>
      <w:suppressAutoHyphens/>
      <w:ind w:left="283" w:hanging="283"/>
    </w:pPr>
    <w:rPr>
      <w:rFonts w:ascii="Arial" w:hAnsi="Arial" w:cs="Wingdings"/>
      <w:szCs w:val="28"/>
      <w:lang w:eastAsia="ar-SA"/>
    </w:rPr>
  </w:style>
  <w:style w:type="paragraph" w:styleId="a9">
    <w:name w:val="Normal (Web)"/>
    <w:basedOn w:val="a"/>
    <w:uiPriority w:val="99"/>
    <w:rsid w:val="0050588F"/>
    <w:pPr>
      <w:spacing w:before="100" w:beforeAutospacing="1" w:after="100" w:afterAutospacing="1"/>
    </w:pPr>
  </w:style>
  <w:style w:type="character" w:styleId="aa">
    <w:name w:val="Hyperlink"/>
    <w:uiPriority w:val="99"/>
    <w:rsid w:val="0080767A"/>
    <w:rPr>
      <w:color w:val="0000FF"/>
      <w:u w:val="single"/>
    </w:rPr>
  </w:style>
  <w:style w:type="paragraph" w:customStyle="1" w:styleId="ab">
    <w:name w:val="Стиль"/>
    <w:rsid w:val="00372A22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ac">
    <w:name w:val="Balloon Text"/>
    <w:basedOn w:val="a"/>
    <w:link w:val="ad"/>
    <w:rsid w:val="00F07BA1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rsid w:val="00F07BA1"/>
    <w:rPr>
      <w:rFonts w:ascii="Tahoma" w:hAnsi="Tahoma" w:cs="Tahoma"/>
      <w:sz w:val="16"/>
      <w:szCs w:val="16"/>
    </w:rPr>
  </w:style>
  <w:style w:type="paragraph" w:customStyle="1" w:styleId="12">
    <w:name w:val="Обычный1"/>
    <w:rsid w:val="006B2EFA"/>
    <w:pPr>
      <w:widowControl w:val="0"/>
      <w:spacing w:line="280" w:lineRule="auto"/>
      <w:ind w:firstLine="300"/>
      <w:jc w:val="both"/>
    </w:pPr>
    <w:rPr>
      <w:snapToGrid w:val="0"/>
    </w:rPr>
  </w:style>
  <w:style w:type="table" w:customStyle="1" w:styleId="13">
    <w:name w:val="Сетка таблицы1"/>
    <w:basedOn w:val="a1"/>
    <w:next w:val="a3"/>
    <w:uiPriority w:val="59"/>
    <w:rsid w:val="00BD166D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3"/>
    <w:uiPriority w:val="59"/>
    <w:rsid w:val="00221F18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3"/>
    <w:uiPriority w:val="59"/>
    <w:rsid w:val="002C3153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1"/>
    <w:next w:val="a3"/>
    <w:uiPriority w:val="59"/>
    <w:rsid w:val="002C3153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link w:val="3"/>
    <w:semiHidden/>
    <w:rsid w:val="00D15A5A"/>
    <w:rPr>
      <w:rFonts w:ascii="Calibri Light" w:eastAsia="Times New Roman" w:hAnsi="Calibri Light" w:cs="Times New Roman"/>
      <w:b/>
      <w:bCs/>
      <w:sz w:val="26"/>
      <w:szCs w:val="26"/>
    </w:rPr>
  </w:style>
  <w:style w:type="paragraph" w:customStyle="1" w:styleId="Default">
    <w:name w:val="Default"/>
    <w:rsid w:val="001917A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14">
    <w:name w:val="Знак Знак Знак1 Знак Знак Знак Знак"/>
    <w:basedOn w:val="a"/>
    <w:autoRedefine/>
    <w:rsid w:val="004C3E16"/>
    <w:pPr>
      <w:spacing w:after="160" w:line="240" w:lineRule="exact"/>
    </w:pPr>
    <w:rPr>
      <w:sz w:val="28"/>
      <w:szCs w:val="20"/>
      <w:lang w:val="en-US" w:eastAsia="en-US"/>
    </w:rPr>
  </w:style>
  <w:style w:type="table" w:customStyle="1" w:styleId="120">
    <w:name w:val="Сетка таблицы12"/>
    <w:basedOn w:val="a1"/>
    <w:next w:val="a3"/>
    <w:uiPriority w:val="59"/>
    <w:rsid w:val="005378DF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1"/>
    <w:next w:val="a3"/>
    <w:uiPriority w:val="59"/>
    <w:rsid w:val="00EF6CDA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0">
    <w:name w:val="Сетка таблицы13"/>
    <w:basedOn w:val="a1"/>
    <w:next w:val="a3"/>
    <w:uiPriority w:val="59"/>
    <w:rsid w:val="00380C36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List Paragraph"/>
    <w:aliases w:val="Содержание. 2 уровень"/>
    <w:basedOn w:val="a"/>
    <w:link w:val="af"/>
    <w:uiPriority w:val="34"/>
    <w:qFormat/>
    <w:rsid w:val="00692582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Standard">
    <w:name w:val="Standard"/>
    <w:rsid w:val="00D27FF4"/>
    <w:pPr>
      <w:autoSpaceDN w:val="0"/>
    </w:pPr>
    <w:rPr>
      <w:kern w:val="3"/>
      <w:lang w:eastAsia="zh-CN"/>
    </w:rPr>
  </w:style>
  <w:style w:type="character" w:customStyle="1" w:styleId="40">
    <w:name w:val="Заголовок 4 Знак"/>
    <w:link w:val="4"/>
    <w:semiHidden/>
    <w:rsid w:val="000C0D93"/>
    <w:rPr>
      <w:rFonts w:ascii="Calibri" w:hAnsi="Calibri"/>
      <w:b/>
      <w:bCs/>
      <w:sz w:val="28"/>
      <w:szCs w:val="28"/>
    </w:rPr>
  </w:style>
  <w:style w:type="character" w:customStyle="1" w:styleId="50">
    <w:name w:val="Заголовок 5 Знак"/>
    <w:link w:val="5"/>
    <w:rsid w:val="000C0D93"/>
    <w:rPr>
      <w:rFonts w:ascii="Calibri" w:hAnsi="Calibri"/>
      <w:b/>
      <w:bCs/>
      <w:i/>
      <w:iCs/>
      <w:sz w:val="26"/>
      <w:szCs w:val="26"/>
    </w:rPr>
  </w:style>
  <w:style w:type="character" w:customStyle="1" w:styleId="af">
    <w:name w:val="Абзац списка Знак"/>
    <w:aliases w:val="Содержание. 2 уровень Знак"/>
    <w:link w:val="ae"/>
    <w:uiPriority w:val="99"/>
    <w:locked/>
    <w:rsid w:val="000C0D93"/>
    <w:rPr>
      <w:rFonts w:ascii="Calibri" w:eastAsia="Calibri" w:hAnsi="Calibri"/>
      <w:sz w:val="22"/>
      <w:szCs w:val="22"/>
      <w:lang w:eastAsia="en-US"/>
    </w:rPr>
  </w:style>
  <w:style w:type="paragraph" w:customStyle="1" w:styleId="TableContents">
    <w:name w:val="Table Contents"/>
    <w:basedOn w:val="Standard"/>
    <w:rsid w:val="000C0D93"/>
    <w:pPr>
      <w:suppressLineNumbers/>
      <w:suppressAutoHyphens/>
    </w:pPr>
    <w:rPr>
      <w:sz w:val="24"/>
      <w:szCs w:val="24"/>
    </w:rPr>
  </w:style>
  <w:style w:type="paragraph" w:styleId="20">
    <w:name w:val="Body Text Indent 2"/>
    <w:basedOn w:val="a"/>
    <w:link w:val="21"/>
    <w:rsid w:val="0057541E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link w:val="20"/>
    <w:rsid w:val="0057541E"/>
    <w:rPr>
      <w:sz w:val="24"/>
      <w:szCs w:val="24"/>
    </w:rPr>
  </w:style>
  <w:style w:type="paragraph" w:styleId="22">
    <w:name w:val="Body Text 2"/>
    <w:basedOn w:val="a"/>
    <w:link w:val="23"/>
    <w:uiPriority w:val="99"/>
    <w:rsid w:val="008F0553"/>
    <w:pPr>
      <w:spacing w:after="120" w:line="480" w:lineRule="auto"/>
    </w:pPr>
  </w:style>
  <w:style w:type="character" w:customStyle="1" w:styleId="23">
    <w:name w:val="Основной текст 2 Знак"/>
    <w:link w:val="22"/>
    <w:uiPriority w:val="99"/>
    <w:rsid w:val="008F0553"/>
    <w:rPr>
      <w:sz w:val="24"/>
      <w:szCs w:val="24"/>
    </w:rPr>
  </w:style>
  <w:style w:type="paragraph" w:styleId="32">
    <w:name w:val="Body Text Indent 3"/>
    <w:basedOn w:val="a"/>
    <w:link w:val="33"/>
    <w:rsid w:val="008F0553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link w:val="32"/>
    <w:rsid w:val="008F0553"/>
    <w:rPr>
      <w:sz w:val="16"/>
      <w:szCs w:val="16"/>
    </w:rPr>
  </w:style>
  <w:style w:type="paragraph" w:styleId="af0">
    <w:name w:val="Body Text Indent"/>
    <w:basedOn w:val="a"/>
    <w:link w:val="af1"/>
    <w:rsid w:val="008F0553"/>
    <w:pPr>
      <w:spacing w:after="120"/>
      <w:ind w:left="283"/>
    </w:pPr>
  </w:style>
  <w:style w:type="character" w:customStyle="1" w:styleId="af1">
    <w:name w:val="Основной текст с отступом Знак"/>
    <w:link w:val="af0"/>
    <w:rsid w:val="008F0553"/>
    <w:rPr>
      <w:sz w:val="24"/>
      <w:szCs w:val="24"/>
    </w:rPr>
  </w:style>
  <w:style w:type="character" w:customStyle="1" w:styleId="80">
    <w:name w:val="Заголовок 8 Знак"/>
    <w:link w:val="8"/>
    <w:semiHidden/>
    <w:rsid w:val="00A3527F"/>
    <w:rPr>
      <w:rFonts w:ascii="Calibri" w:hAnsi="Calibri"/>
      <w:i/>
      <w:iCs/>
      <w:sz w:val="24"/>
      <w:szCs w:val="24"/>
    </w:rPr>
  </w:style>
  <w:style w:type="paragraph" w:customStyle="1" w:styleId="15">
    <w:name w:val="Абзац списка1"/>
    <w:basedOn w:val="a"/>
    <w:rsid w:val="00D6221C"/>
    <w:pPr>
      <w:spacing w:after="200" w:line="276" w:lineRule="auto"/>
      <w:ind w:left="720"/>
      <w:contextualSpacing/>
    </w:pPr>
    <w:rPr>
      <w:rFonts w:ascii="Calibri" w:hAnsi="Calibri"/>
      <w:sz w:val="28"/>
      <w:szCs w:val="28"/>
      <w:lang w:eastAsia="en-US"/>
    </w:rPr>
  </w:style>
  <w:style w:type="paragraph" w:styleId="af2">
    <w:name w:val="header"/>
    <w:basedOn w:val="a"/>
    <w:link w:val="af3"/>
    <w:rsid w:val="00D6221C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f3">
    <w:name w:val="Верхний колонтитул Знак"/>
    <w:basedOn w:val="a0"/>
    <w:link w:val="af2"/>
    <w:rsid w:val="00D6221C"/>
  </w:style>
  <w:style w:type="character" w:customStyle="1" w:styleId="10">
    <w:name w:val="Заголовок 1 Знак"/>
    <w:link w:val="1"/>
    <w:uiPriority w:val="9"/>
    <w:rsid w:val="00D6221C"/>
    <w:rPr>
      <w:sz w:val="24"/>
      <w:szCs w:val="24"/>
    </w:rPr>
  </w:style>
  <w:style w:type="character" w:customStyle="1" w:styleId="a5">
    <w:name w:val="Нижний колонтитул Знак"/>
    <w:link w:val="a4"/>
    <w:uiPriority w:val="99"/>
    <w:rsid w:val="000421A4"/>
    <w:rPr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Body Text 2" w:uiPriority="99"/>
    <w:lsdException w:name="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E4E84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B83488"/>
    <w:pPr>
      <w:keepNext/>
      <w:autoSpaceDE w:val="0"/>
      <w:autoSpaceDN w:val="0"/>
      <w:ind w:firstLine="284"/>
      <w:outlineLvl w:val="0"/>
    </w:pPr>
  </w:style>
  <w:style w:type="paragraph" w:styleId="3">
    <w:name w:val="heading 3"/>
    <w:basedOn w:val="a"/>
    <w:next w:val="a"/>
    <w:link w:val="30"/>
    <w:semiHidden/>
    <w:unhideWhenUsed/>
    <w:qFormat/>
    <w:rsid w:val="00D15A5A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0C0D93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rsid w:val="000C0D93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8">
    <w:name w:val="heading 8"/>
    <w:basedOn w:val="a"/>
    <w:next w:val="a"/>
    <w:link w:val="80"/>
    <w:semiHidden/>
    <w:unhideWhenUsed/>
    <w:qFormat/>
    <w:rsid w:val="00A3527F"/>
    <w:pPr>
      <w:spacing w:before="240" w:after="60"/>
      <w:outlineLvl w:val="7"/>
    </w:pPr>
    <w:rPr>
      <w:rFonts w:ascii="Calibri" w:hAnsi="Calibri"/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8348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ighlighthighlightactive">
    <w:name w:val="highlight highlight_active"/>
    <w:rsid w:val="00B83488"/>
  </w:style>
  <w:style w:type="paragraph" w:styleId="a4">
    <w:name w:val="footer"/>
    <w:basedOn w:val="a"/>
    <w:link w:val="a5"/>
    <w:uiPriority w:val="99"/>
    <w:rsid w:val="00B83488"/>
    <w:pPr>
      <w:tabs>
        <w:tab w:val="center" w:pos="4677"/>
        <w:tab w:val="right" w:pos="9355"/>
      </w:tabs>
    </w:pPr>
    <w:rPr>
      <w:szCs w:val="20"/>
    </w:rPr>
  </w:style>
  <w:style w:type="paragraph" w:customStyle="1" w:styleId="11">
    <w:name w:val="Абзац списка1"/>
    <w:basedOn w:val="a"/>
    <w:rsid w:val="002A4883"/>
    <w:pPr>
      <w:ind w:left="720"/>
      <w:contextualSpacing/>
    </w:pPr>
    <w:rPr>
      <w:rFonts w:eastAsia="Calibri"/>
    </w:rPr>
  </w:style>
  <w:style w:type="paragraph" w:styleId="a6">
    <w:name w:val="Body Text"/>
    <w:basedOn w:val="a"/>
    <w:link w:val="a7"/>
    <w:uiPriority w:val="99"/>
    <w:semiHidden/>
    <w:rsid w:val="00B01D01"/>
    <w:pPr>
      <w:autoSpaceDE w:val="0"/>
      <w:autoSpaceDN w:val="0"/>
      <w:adjustRightInd w:val="0"/>
      <w:spacing w:line="280" w:lineRule="auto"/>
      <w:jc w:val="center"/>
    </w:pPr>
    <w:rPr>
      <w:rFonts w:eastAsia="Calibri"/>
      <w:b/>
      <w:bCs/>
      <w:szCs w:val="20"/>
    </w:rPr>
  </w:style>
  <w:style w:type="character" w:customStyle="1" w:styleId="a7">
    <w:name w:val="Основной текст Знак"/>
    <w:link w:val="a6"/>
    <w:uiPriority w:val="99"/>
    <w:semiHidden/>
    <w:locked/>
    <w:rsid w:val="00B01D01"/>
    <w:rPr>
      <w:rFonts w:eastAsia="Calibri"/>
      <w:b/>
      <w:bCs/>
      <w:sz w:val="24"/>
      <w:lang w:val="ru-RU" w:eastAsia="ru-RU" w:bidi="ar-SA"/>
    </w:rPr>
  </w:style>
  <w:style w:type="paragraph" w:styleId="a8">
    <w:name w:val="List"/>
    <w:basedOn w:val="a"/>
    <w:rsid w:val="00B01D01"/>
    <w:pPr>
      <w:suppressAutoHyphens/>
      <w:ind w:left="283" w:hanging="283"/>
    </w:pPr>
    <w:rPr>
      <w:rFonts w:ascii="Arial" w:hAnsi="Arial" w:cs="Wingdings"/>
      <w:szCs w:val="28"/>
      <w:lang w:eastAsia="ar-SA"/>
    </w:rPr>
  </w:style>
  <w:style w:type="paragraph" w:styleId="a9">
    <w:name w:val="Normal (Web)"/>
    <w:basedOn w:val="a"/>
    <w:uiPriority w:val="99"/>
    <w:rsid w:val="0050588F"/>
    <w:pPr>
      <w:spacing w:before="100" w:beforeAutospacing="1" w:after="100" w:afterAutospacing="1"/>
    </w:pPr>
  </w:style>
  <w:style w:type="character" w:styleId="aa">
    <w:name w:val="Hyperlink"/>
    <w:uiPriority w:val="99"/>
    <w:rsid w:val="0080767A"/>
    <w:rPr>
      <w:color w:val="0000FF"/>
      <w:u w:val="single"/>
    </w:rPr>
  </w:style>
  <w:style w:type="paragraph" w:customStyle="1" w:styleId="ab">
    <w:name w:val="Стиль"/>
    <w:rsid w:val="00372A22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ac">
    <w:name w:val="Balloon Text"/>
    <w:basedOn w:val="a"/>
    <w:link w:val="ad"/>
    <w:rsid w:val="00F07BA1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rsid w:val="00F07BA1"/>
    <w:rPr>
      <w:rFonts w:ascii="Tahoma" w:hAnsi="Tahoma" w:cs="Tahoma"/>
      <w:sz w:val="16"/>
      <w:szCs w:val="16"/>
    </w:rPr>
  </w:style>
  <w:style w:type="paragraph" w:customStyle="1" w:styleId="12">
    <w:name w:val="Обычный1"/>
    <w:rsid w:val="006B2EFA"/>
    <w:pPr>
      <w:widowControl w:val="0"/>
      <w:spacing w:line="280" w:lineRule="auto"/>
      <w:ind w:firstLine="300"/>
      <w:jc w:val="both"/>
    </w:pPr>
    <w:rPr>
      <w:snapToGrid w:val="0"/>
    </w:rPr>
  </w:style>
  <w:style w:type="table" w:customStyle="1" w:styleId="13">
    <w:name w:val="Сетка таблицы1"/>
    <w:basedOn w:val="a1"/>
    <w:next w:val="a3"/>
    <w:uiPriority w:val="59"/>
    <w:rsid w:val="00BD166D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3"/>
    <w:uiPriority w:val="59"/>
    <w:rsid w:val="00221F18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3"/>
    <w:uiPriority w:val="59"/>
    <w:rsid w:val="002C3153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1"/>
    <w:next w:val="a3"/>
    <w:uiPriority w:val="59"/>
    <w:rsid w:val="002C3153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link w:val="3"/>
    <w:semiHidden/>
    <w:rsid w:val="00D15A5A"/>
    <w:rPr>
      <w:rFonts w:ascii="Calibri Light" w:eastAsia="Times New Roman" w:hAnsi="Calibri Light" w:cs="Times New Roman"/>
      <w:b/>
      <w:bCs/>
      <w:sz w:val="26"/>
      <w:szCs w:val="26"/>
    </w:rPr>
  </w:style>
  <w:style w:type="paragraph" w:customStyle="1" w:styleId="Default">
    <w:name w:val="Default"/>
    <w:rsid w:val="001917A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14">
    <w:name w:val="Знак Знак Знак1 Знак Знак Знак Знак"/>
    <w:basedOn w:val="a"/>
    <w:autoRedefine/>
    <w:rsid w:val="004C3E16"/>
    <w:pPr>
      <w:spacing w:after="160" w:line="240" w:lineRule="exact"/>
    </w:pPr>
    <w:rPr>
      <w:sz w:val="28"/>
      <w:szCs w:val="20"/>
      <w:lang w:val="en-US" w:eastAsia="en-US"/>
    </w:rPr>
  </w:style>
  <w:style w:type="table" w:customStyle="1" w:styleId="120">
    <w:name w:val="Сетка таблицы12"/>
    <w:basedOn w:val="a1"/>
    <w:next w:val="a3"/>
    <w:uiPriority w:val="59"/>
    <w:rsid w:val="005378DF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1"/>
    <w:next w:val="a3"/>
    <w:uiPriority w:val="59"/>
    <w:rsid w:val="00EF6CDA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0">
    <w:name w:val="Сетка таблицы13"/>
    <w:basedOn w:val="a1"/>
    <w:next w:val="a3"/>
    <w:uiPriority w:val="59"/>
    <w:rsid w:val="00380C36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List Paragraph"/>
    <w:aliases w:val="Содержание. 2 уровень"/>
    <w:basedOn w:val="a"/>
    <w:link w:val="af"/>
    <w:uiPriority w:val="34"/>
    <w:qFormat/>
    <w:rsid w:val="00692582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Standard">
    <w:name w:val="Standard"/>
    <w:rsid w:val="00D27FF4"/>
    <w:pPr>
      <w:autoSpaceDN w:val="0"/>
    </w:pPr>
    <w:rPr>
      <w:kern w:val="3"/>
      <w:lang w:eastAsia="zh-CN"/>
    </w:rPr>
  </w:style>
  <w:style w:type="character" w:customStyle="1" w:styleId="40">
    <w:name w:val="Заголовок 4 Знак"/>
    <w:link w:val="4"/>
    <w:semiHidden/>
    <w:rsid w:val="000C0D93"/>
    <w:rPr>
      <w:rFonts w:ascii="Calibri" w:hAnsi="Calibri"/>
      <w:b/>
      <w:bCs/>
      <w:sz w:val="28"/>
      <w:szCs w:val="28"/>
    </w:rPr>
  </w:style>
  <w:style w:type="character" w:customStyle="1" w:styleId="50">
    <w:name w:val="Заголовок 5 Знак"/>
    <w:link w:val="5"/>
    <w:rsid w:val="000C0D93"/>
    <w:rPr>
      <w:rFonts w:ascii="Calibri" w:hAnsi="Calibri"/>
      <w:b/>
      <w:bCs/>
      <w:i/>
      <w:iCs/>
      <w:sz w:val="26"/>
      <w:szCs w:val="26"/>
    </w:rPr>
  </w:style>
  <w:style w:type="character" w:customStyle="1" w:styleId="af">
    <w:name w:val="Абзац списка Знак"/>
    <w:aliases w:val="Содержание. 2 уровень Знак"/>
    <w:link w:val="ae"/>
    <w:uiPriority w:val="99"/>
    <w:locked/>
    <w:rsid w:val="000C0D93"/>
    <w:rPr>
      <w:rFonts w:ascii="Calibri" w:eastAsia="Calibri" w:hAnsi="Calibri"/>
      <w:sz w:val="22"/>
      <w:szCs w:val="22"/>
      <w:lang w:eastAsia="en-US"/>
    </w:rPr>
  </w:style>
  <w:style w:type="paragraph" w:customStyle="1" w:styleId="TableContents">
    <w:name w:val="Table Contents"/>
    <w:basedOn w:val="Standard"/>
    <w:rsid w:val="000C0D93"/>
    <w:pPr>
      <w:suppressLineNumbers/>
      <w:suppressAutoHyphens/>
    </w:pPr>
    <w:rPr>
      <w:sz w:val="24"/>
      <w:szCs w:val="24"/>
    </w:rPr>
  </w:style>
  <w:style w:type="paragraph" w:styleId="20">
    <w:name w:val="Body Text Indent 2"/>
    <w:basedOn w:val="a"/>
    <w:link w:val="21"/>
    <w:rsid w:val="0057541E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link w:val="20"/>
    <w:rsid w:val="0057541E"/>
    <w:rPr>
      <w:sz w:val="24"/>
      <w:szCs w:val="24"/>
    </w:rPr>
  </w:style>
  <w:style w:type="paragraph" w:styleId="22">
    <w:name w:val="Body Text 2"/>
    <w:basedOn w:val="a"/>
    <w:link w:val="23"/>
    <w:uiPriority w:val="99"/>
    <w:rsid w:val="008F0553"/>
    <w:pPr>
      <w:spacing w:after="120" w:line="480" w:lineRule="auto"/>
    </w:pPr>
  </w:style>
  <w:style w:type="character" w:customStyle="1" w:styleId="23">
    <w:name w:val="Основной текст 2 Знак"/>
    <w:link w:val="22"/>
    <w:uiPriority w:val="99"/>
    <w:rsid w:val="008F0553"/>
    <w:rPr>
      <w:sz w:val="24"/>
      <w:szCs w:val="24"/>
    </w:rPr>
  </w:style>
  <w:style w:type="paragraph" w:styleId="32">
    <w:name w:val="Body Text Indent 3"/>
    <w:basedOn w:val="a"/>
    <w:link w:val="33"/>
    <w:rsid w:val="008F0553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link w:val="32"/>
    <w:rsid w:val="008F0553"/>
    <w:rPr>
      <w:sz w:val="16"/>
      <w:szCs w:val="16"/>
    </w:rPr>
  </w:style>
  <w:style w:type="paragraph" w:styleId="af0">
    <w:name w:val="Body Text Indent"/>
    <w:basedOn w:val="a"/>
    <w:link w:val="af1"/>
    <w:rsid w:val="008F0553"/>
    <w:pPr>
      <w:spacing w:after="120"/>
      <w:ind w:left="283"/>
    </w:pPr>
  </w:style>
  <w:style w:type="character" w:customStyle="1" w:styleId="af1">
    <w:name w:val="Основной текст с отступом Знак"/>
    <w:link w:val="af0"/>
    <w:rsid w:val="008F0553"/>
    <w:rPr>
      <w:sz w:val="24"/>
      <w:szCs w:val="24"/>
    </w:rPr>
  </w:style>
  <w:style w:type="character" w:customStyle="1" w:styleId="80">
    <w:name w:val="Заголовок 8 Знак"/>
    <w:link w:val="8"/>
    <w:semiHidden/>
    <w:rsid w:val="00A3527F"/>
    <w:rPr>
      <w:rFonts w:ascii="Calibri" w:hAnsi="Calibri"/>
      <w:i/>
      <w:iCs/>
      <w:sz w:val="24"/>
      <w:szCs w:val="24"/>
    </w:rPr>
  </w:style>
  <w:style w:type="paragraph" w:customStyle="1" w:styleId="15">
    <w:name w:val="Абзац списка1"/>
    <w:basedOn w:val="a"/>
    <w:rsid w:val="00D6221C"/>
    <w:pPr>
      <w:spacing w:after="200" w:line="276" w:lineRule="auto"/>
      <w:ind w:left="720"/>
      <w:contextualSpacing/>
    </w:pPr>
    <w:rPr>
      <w:rFonts w:ascii="Calibri" w:hAnsi="Calibri"/>
      <w:sz w:val="28"/>
      <w:szCs w:val="28"/>
      <w:lang w:eastAsia="en-US"/>
    </w:rPr>
  </w:style>
  <w:style w:type="paragraph" w:styleId="af2">
    <w:name w:val="header"/>
    <w:basedOn w:val="a"/>
    <w:link w:val="af3"/>
    <w:rsid w:val="00D6221C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f3">
    <w:name w:val="Верхний колонтитул Знак"/>
    <w:basedOn w:val="a0"/>
    <w:link w:val="af2"/>
    <w:rsid w:val="00D6221C"/>
  </w:style>
  <w:style w:type="character" w:customStyle="1" w:styleId="10">
    <w:name w:val="Заголовок 1 Знак"/>
    <w:link w:val="1"/>
    <w:uiPriority w:val="9"/>
    <w:rsid w:val="00D6221C"/>
    <w:rPr>
      <w:sz w:val="24"/>
      <w:szCs w:val="24"/>
    </w:rPr>
  </w:style>
  <w:style w:type="character" w:customStyle="1" w:styleId="a5">
    <w:name w:val="Нижний колонтитул Знак"/>
    <w:link w:val="a4"/>
    <w:uiPriority w:val="99"/>
    <w:rsid w:val="000421A4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262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682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189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5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32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73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0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276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2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1990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995111-11B9-4508-9533-A89CBEE216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2</TotalTime>
  <Pages>1</Pages>
  <Words>1</Words>
  <Characters>7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дмила</dc:creator>
  <cp:keywords/>
  <cp:lastModifiedBy>Vasy</cp:lastModifiedBy>
  <cp:revision>10</cp:revision>
  <cp:lastPrinted>2018-12-14T04:37:00Z</cp:lastPrinted>
  <dcterms:created xsi:type="dcterms:W3CDTF">2023-04-23T11:35:00Z</dcterms:created>
  <dcterms:modified xsi:type="dcterms:W3CDTF">2023-05-12T05:26:00Z</dcterms:modified>
</cp:coreProperties>
</file>